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6662704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7D193A" w:rsidRDefault="007D193A">
          <w:pPr>
            <w:pStyle w:val="TOCHeading"/>
          </w:pPr>
          <w:r>
            <w:t>Table of Contents</w:t>
          </w:r>
        </w:p>
        <w:p w:rsidR="008E39F0" w:rsidRDefault="007D193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7505217" w:history="1">
            <w:r w:rsidR="008E39F0" w:rsidRPr="00CE157D">
              <w:rPr>
                <w:rStyle w:val="Hyperlink"/>
                <w:b/>
                <w:bCs/>
                <w:noProof/>
              </w:rPr>
              <w:t>Introduction</w:t>
            </w:r>
            <w:r w:rsidR="008E39F0">
              <w:rPr>
                <w:noProof/>
                <w:webHidden/>
              </w:rPr>
              <w:tab/>
            </w:r>
            <w:r w:rsidR="008E39F0">
              <w:rPr>
                <w:noProof/>
                <w:webHidden/>
              </w:rPr>
              <w:fldChar w:fldCharType="begin"/>
            </w:r>
            <w:r w:rsidR="008E39F0">
              <w:rPr>
                <w:noProof/>
                <w:webHidden/>
              </w:rPr>
              <w:instrText xml:space="preserve"> PAGEREF _Toc467505217 \h </w:instrText>
            </w:r>
            <w:r w:rsidR="008E39F0">
              <w:rPr>
                <w:noProof/>
                <w:webHidden/>
              </w:rPr>
            </w:r>
            <w:r w:rsidR="008E39F0">
              <w:rPr>
                <w:noProof/>
                <w:webHidden/>
              </w:rPr>
              <w:fldChar w:fldCharType="separate"/>
            </w:r>
            <w:r w:rsidR="008E39F0">
              <w:rPr>
                <w:noProof/>
                <w:webHidden/>
              </w:rPr>
              <w:t>1</w:t>
            </w:r>
            <w:r w:rsidR="008E39F0">
              <w:rPr>
                <w:noProof/>
                <w:webHidden/>
              </w:rPr>
              <w:fldChar w:fldCharType="end"/>
            </w:r>
          </w:hyperlink>
        </w:p>
        <w:p w:rsidR="008E39F0" w:rsidRDefault="008E39F0">
          <w:pPr>
            <w:pStyle w:val="TOC1"/>
            <w:tabs>
              <w:tab w:val="right" w:leader="dot" w:pos="9016"/>
            </w:tabs>
            <w:rPr>
              <w:rFonts w:eastAsiaTheme="minorEastAsia"/>
              <w:noProof/>
              <w:lang w:eastAsia="en-GB"/>
            </w:rPr>
          </w:pPr>
          <w:hyperlink w:anchor="_Toc467505218" w:history="1">
            <w:r w:rsidRPr="00CE157D">
              <w:rPr>
                <w:rStyle w:val="Hyperlink"/>
                <w:b/>
                <w:bCs/>
                <w:noProof/>
              </w:rPr>
              <w:t>User Nicknames</w:t>
            </w:r>
            <w:r>
              <w:rPr>
                <w:noProof/>
                <w:webHidden/>
              </w:rPr>
              <w:tab/>
            </w:r>
            <w:r>
              <w:rPr>
                <w:noProof/>
                <w:webHidden/>
              </w:rPr>
              <w:fldChar w:fldCharType="begin"/>
            </w:r>
            <w:r>
              <w:rPr>
                <w:noProof/>
                <w:webHidden/>
              </w:rPr>
              <w:instrText xml:space="preserve"> PAGEREF _Toc467505218 \h </w:instrText>
            </w:r>
            <w:r>
              <w:rPr>
                <w:noProof/>
                <w:webHidden/>
              </w:rPr>
            </w:r>
            <w:r>
              <w:rPr>
                <w:noProof/>
                <w:webHidden/>
              </w:rPr>
              <w:fldChar w:fldCharType="separate"/>
            </w:r>
            <w:r>
              <w:rPr>
                <w:noProof/>
                <w:webHidden/>
              </w:rPr>
              <w:t>1</w:t>
            </w:r>
            <w:r>
              <w:rPr>
                <w:noProof/>
                <w:webHidden/>
              </w:rPr>
              <w:fldChar w:fldCharType="end"/>
            </w:r>
          </w:hyperlink>
        </w:p>
        <w:p w:rsidR="008E39F0" w:rsidRDefault="008E39F0">
          <w:pPr>
            <w:pStyle w:val="TOC1"/>
            <w:tabs>
              <w:tab w:val="right" w:leader="dot" w:pos="9016"/>
            </w:tabs>
            <w:rPr>
              <w:rFonts w:eastAsiaTheme="minorEastAsia"/>
              <w:noProof/>
              <w:lang w:eastAsia="en-GB"/>
            </w:rPr>
          </w:pPr>
          <w:hyperlink w:anchor="_Toc467505219" w:history="1">
            <w:r w:rsidRPr="00CE157D">
              <w:rPr>
                <w:rStyle w:val="Hyperlink"/>
                <w:b/>
                <w:bCs/>
                <w:noProof/>
              </w:rPr>
              <w:t>Generic Error Messages</w:t>
            </w:r>
            <w:r>
              <w:rPr>
                <w:noProof/>
                <w:webHidden/>
              </w:rPr>
              <w:tab/>
            </w:r>
            <w:r>
              <w:rPr>
                <w:noProof/>
                <w:webHidden/>
              </w:rPr>
              <w:fldChar w:fldCharType="begin"/>
            </w:r>
            <w:r>
              <w:rPr>
                <w:noProof/>
                <w:webHidden/>
              </w:rPr>
              <w:instrText xml:space="preserve"> PAGEREF _Toc467505219 \h </w:instrText>
            </w:r>
            <w:r>
              <w:rPr>
                <w:noProof/>
                <w:webHidden/>
              </w:rPr>
            </w:r>
            <w:r>
              <w:rPr>
                <w:noProof/>
                <w:webHidden/>
              </w:rPr>
              <w:fldChar w:fldCharType="separate"/>
            </w:r>
            <w:r>
              <w:rPr>
                <w:noProof/>
                <w:webHidden/>
              </w:rPr>
              <w:t>1</w:t>
            </w:r>
            <w:r>
              <w:rPr>
                <w:noProof/>
                <w:webHidden/>
              </w:rPr>
              <w:fldChar w:fldCharType="end"/>
            </w:r>
          </w:hyperlink>
        </w:p>
        <w:p w:rsidR="008E39F0" w:rsidRDefault="008E39F0">
          <w:pPr>
            <w:pStyle w:val="TOC1"/>
            <w:tabs>
              <w:tab w:val="right" w:leader="dot" w:pos="9016"/>
            </w:tabs>
            <w:rPr>
              <w:rFonts w:eastAsiaTheme="minorEastAsia"/>
              <w:noProof/>
              <w:lang w:eastAsia="en-GB"/>
            </w:rPr>
          </w:pPr>
          <w:hyperlink w:anchor="_Toc467505220" w:history="1">
            <w:r w:rsidRPr="00CE157D">
              <w:rPr>
                <w:rStyle w:val="Hyperlink"/>
                <w:b/>
                <w:bCs/>
                <w:noProof/>
              </w:rPr>
              <w:t>Administrator Commands</w:t>
            </w:r>
            <w:r>
              <w:rPr>
                <w:noProof/>
                <w:webHidden/>
              </w:rPr>
              <w:tab/>
            </w:r>
            <w:r>
              <w:rPr>
                <w:noProof/>
                <w:webHidden/>
              </w:rPr>
              <w:fldChar w:fldCharType="begin"/>
            </w:r>
            <w:r>
              <w:rPr>
                <w:noProof/>
                <w:webHidden/>
              </w:rPr>
              <w:instrText xml:space="preserve"> PAGEREF _Toc467505220 \h </w:instrText>
            </w:r>
            <w:r>
              <w:rPr>
                <w:noProof/>
                <w:webHidden/>
              </w:rPr>
            </w:r>
            <w:r>
              <w:rPr>
                <w:noProof/>
                <w:webHidden/>
              </w:rPr>
              <w:fldChar w:fldCharType="separate"/>
            </w:r>
            <w:r>
              <w:rPr>
                <w:noProof/>
                <w:webHidden/>
              </w:rPr>
              <w:t>1</w:t>
            </w:r>
            <w:r>
              <w:rPr>
                <w:noProof/>
                <w:webHidden/>
              </w:rPr>
              <w:fldChar w:fldCharType="end"/>
            </w:r>
          </w:hyperlink>
        </w:p>
        <w:p w:rsidR="008E39F0" w:rsidRDefault="008E39F0">
          <w:pPr>
            <w:pStyle w:val="TOC2"/>
            <w:tabs>
              <w:tab w:val="right" w:leader="dot" w:pos="9016"/>
            </w:tabs>
            <w:rPr>
              <w:rFonts w:eastAsiaTheme="minorEastAsia"/>
              <w:noProof/>
              <w:lang w:eastAsia="en-GB"/>
            </w:rPr>
          </w:pPr>
          <w:hyperlink w:anchor="_Toc467505221" w:history="1">
            <w:r w:rsidRPr="00CE157D">
              <w:rPr>
                <w:rStyle w:val="Hyperlink"/>
                <w:noProof/>
              </w:rPr>
              <w:t>Username Message</w:t>
            </w:r>
            <w:r>
              <w:rPr>
                <w:noProof/>
                <w:webHidden/>
              </w:rPr>
              <w:tab/>
            </w:r>
            <w:r>
              <w:rPr>
                <w:noProof/>
                <w:webHidden/>
              </w:rPr>
              <w:fldChar w:fldCharType="begin"/>
            </w:r>
            <w:r>
              <w:rPr>
                <w:noProof/>
                <w:webHidden/>
              </w:rPr>
              <w:instrText xml:space="preserve"> PAGEREF _Toc467505221 \h </w:instrText>
            </w:r>
            <w:r>
              <w:rPr>
                <w:noProof/>
                <w:webHidden/>
              </w:rPr>
            </w:r>
            <w:r>
              <w:rPr>
                <w:noProof/>
                <w:webHidden/>
              </w:rPr>
              <w:fldChar w:fldCharType="separate"/>
            </w:r>
            <w:r>
              <w:rPr>
                <w:noProof/>
                <w:webHidden/>
              </w:rPr>
              <w:t>2</w:t>
            </w:r>
            <w:r>
              <w:rPr>
                <w:noProof/>
                <w:webHidden/>
              </w:rPr>
              <w:fldChar w:fldCharType="end"/>
            </w:r>
          </w:hyperlink>
        </w:p>
        <w:p w:rsidR="008E39F0" w:rsidRDefault="008E39F0">
          <w:pPr>
            <w:pStyle w:val="TOC2"/>
            <w:tabs>
              <w:tab w:val="right" w:leader="dot" w:pos="9016"/>
            </w:tabs>
            <w:rPr>
              <w:rFonts w:eastAsiaTheme="minorEastAsia"/>
              <w:noProof/>
              <w:lang w:eastAsia="en-GB"/>
            </w:rPr>
          </w:pPr>
          <w:hyperlink w:anchor="_Toc467505222" w:history="1">
            <w:r w:rsidRPr="00CE157D">
              <w:rPr>
                <w:rStyle w:val="Hyperlink"/>
                <w:noProof/>
              </w:rPr>
              <w:t>Password Message</w:t>
            </w:r>
            <w:r>
              <w:rPr>
                <w:noProof/>
                <w:webHidden/>
              </w:rPr>
              <w:tab/>
            </w:r>
            <w:r>
              <w:rPr>
                <w:noProof/>
                <w:webHidden/>
              </w:rPr>
              <w:fldChar w:fldCharType="begin"/>
            </w:r>
            <w:r>
              <w:rPr>
                <w:noProof/>
                <w:webHidden/>
              </w:rPr>
              <w:instrText xml:space="preserve"> PAGEREF _Toc467505222 \h </w:instrText>
            </w:r>
            <w:r>
              <w:rPr>
                <w:noProof/>
                <w:webHidden/>
              </w:rPr>
            </w:r>
            <w:r>
              <w:rPr>
                <w:noProof/>
                <w:webHidden/>
              </w:rPr>
              <w:fldChar w:fldCharType="separate"/>
            </w:r>
            <w:r>
              <w:rPr>
                <w:noProof/>
                <w:webHidden/>
              </w:rPr>
              <w:t>2</w:t>
            </w:r>
            <w:r>
              <w:rPr>
                <w:noProof/>
                <w:webHidden/>
              </w:rPr>
              <w:fldChar w:fldCharType="end"/>
            </w:r>
          </w:hyperlink>
        </w:p>
        <w:p w:rsidR="008E39F0" w:rsidRDefault="008E39F0">
          <w:pPr>
            <w:pStyle w:val="TOC2"/>
            <w:tabs>
              <w:tab w:val="right" w:leader="dot" w:pos="9016"/>
            </w:tabs>
            <w:rPr>
              <w:rFonts w:eastAsiaTheme="minorEastAsia"/>
              <w:noProof/>
              <w:lang w:eastAsia="en-GB"/>
            </w:rPr>
          </w:pPr>
          <w:hyperlink w:anchor="_Toc467505223" w:history="1">
            <w:r w:rsidRPr="00CE157D">
              <w:rPr>
                <w:rStyle w:val="Hyperlink"/>
                <w:noProof/>
              </w:rPr>
              <w:t>Disconnection</w:t>
            </w:r>
            <w:r>
              <w:rPr>
                <w:noProof/>
                <w:webHidden/>
              </w:rPr>
              <w:tab/>
            </w:r>
            <w:r>
              <w:rPr>
                <w:noProof/>
                <w:webHidden/>
              </w:rPr>
              <w:fldChar w:fldCharType="begin"/>
            </w:r>
            <w:r>
              <w:rPr>
                <w:noProof/>
                <w:webHidden/>
              </w:rPr>
              <w:instrText xml:space="preserve"> PAGEREF _Toc467505223 \h </w:instrText>
            </w:r>
            <w:r>
              <w:rPr>
                <w:noProof/>
                <w:webHidden/>
              </w:rPr>
            </w:r>
            <w:r>
              <w:rPr>
                <w:noProof/>
                <w:webHidden/>
              </w:rPr>
              <w:fldChar w:fldCharType="separate"/>
            </w:r>
            <w:r>
              <w:rPr>
                <w:noProof/>
                <w:webHidden/>
              </w:rPr>
              <w:t>3</w:t>
            </w:r>
            <w:r>
              <w:rPr>
                <w:noProof/>
                <w:webHidden/>
              </w:rPr>
              <w:fldChar w:fldCharType="end"/>
            </w:r>
          </w:hyperlink>
        </w:p>
        <w:p w:rsidR="008E39F0" w:rsidRDefault="008E39F0">
          <w:pPr>
            <w:pStyle w:val="TOC1"/>
            <w:tabs>
              <w:tab w:val="right" w:leader="dot" w:pos="9016"/>
            </w:tabs>
            <w:rPr>
              <w:rFonts w:eastAsiaTheme="minorEastAsia"/>
              <w:noProof/>
              <w:lang w:eastAsia="en-GB"/>
            </w:rPr>
          </w:pPr>
          <w:hyperlink w:anchor="_Toc467505224" w:history="1">
            <w:r w:rsidRPr="00CE157D">
              <w:rPr>
                <w:rStyle w:val="Hyperlink"/>
                <w:b/>
                <w:bCs/>
                <w:noProof/>
              </w:rPr>
              <w:t>Server</w:t>
            </w:r>
            <w:r>
              <w:rPr>
                <w:noProof/>
                <w:webHidden/>
              </w:rPr>
              <w:tab/>
            </w:r>
            <w:r>
              <w:rPr>
                <w:noProof/>
                <w:webHidden/>
              </w:rPr>
              <w:fldChar w:fldCharType="begin"/>
            </w:r>
            <w:r>
              <w:rPr>
                <w:noProof/>
                <w:webHidden/>
              </w:rPr>
              <w:instrText xml:space="preserve"> PAGEREF _Toc467505224 \h </w:instrText>
            </w:r>
            <w:r>
              <w:rPr>
                <w:noProof/>
                <w:webHidden/>
              </w:rPr>
            </w:r>
            <w:r>
              <w:rPr>
                <w:noProof/>
                <w:webHidden/>
              </w:rPr>
              <w:fldChar w:fldCharType="separate"/>
            </w:r>
            <w:r>
              <w:rPr>
                <w:noProof/>
                <w:webHidden/>
              </w:rPr>
              <w:t>3</w:t>
            </w:r>
            <w:r>
              <w:rPr>
                <w:noProof/>
                <w:webHidden/>
              </w:rPr>
              <w:fldChar w:fldCharType="end"/>
            </w:r>
          </w:hyperlink>
        </w:p>
        <w:p w:rsidR="008E39F0" w:rsidRDefault="008E39F0">
          <w:pPr>
            <w:pStyle w:val="TOC2"/>
            <w:tabs>
              <w:tab w:val="right" w:leader="dot" w:pos="9016"/>
            </w:tabs>
            <w:rPr>
              <w:rFonts w:eastAsiaTheme="minorEastAsia"/>
              <w:noProof/>
              <w:lang w:eastAsia="en-GB"/>
            </w:rPr>
          </w:pPr>
          <w:hyperlink w:anchor="_Toc467505225" w:history="1">
            <w:r w:rsidRPr="00CE157D">
              <w:rPr>
                <w:rStyle w:val="Hyperlink"/>
                <w:noProof/>
              </w:rPr>
              <w:t>Rooms</w:t>
            </w:r>
            <w:r>
              <w:rPr>
                <w:noProof/>
                <w:webHidden/>
              </w:rPr>
              <w:tab/>
            </w:r>
            <w:r>
              <w:rPr>
                <w:noProof/>
                <w:webHidden/>
              </w:rPr>
              <w:fldChar w:fldCharType="begin"/>
            </w:r>
            <w:r>
              <w:rPr>
                <w:noProof/>
                <w:webHidden/>
              </w:rPr>
              <w:instrText xml:space="preserve"> PAGEREF _Toc467505225 \h </w:instrText>
            </w:r>
            <w:r>
              <w:rPr>
                <w:noProof/>
                <w:webHidden/>
              </w:rPr>
            </w:r>
            <w:r>
              <w:rPr>
                <w:noProof/>
                <w:webHidden/>
              </w:rPr>
              <w:fldChar w:fldCharType="separate"/>
            </w:r>
            <w:r>
              <w:rPr>
                <w:noProof/>
                <w:webHidden/>
              </w:rPr>
              <w:t>3</w:t>
            </w:r>
            <w:r>
              <w:rPr>
                <w:noProof/>
                <w:webHidden/>
              </w:rPr>
              <w:fldChar w:fldCharType="end"/>
            </w:r>
          </w:hyperlink>
        </w:p>
        <w:p w:rsidR="008E39F0" w:rsidRDefault="008E39F0">
          <w:pPr>
            <w:pStyle w:val="TOC2"/>
            <w:tabs>
              <w:tab w:val="right" w:leader="dot" w:pos="9016"/>
            </w:tabs>
            <w:rPr>
              <w:rFonts w:eastAsiaTheme="minorEastAsia"/>
              <w:noProof/>
              <w:lang w:eastAsia="en-GB"/>
            </w:rPr>
          </w:pPr>
          <w:hyperlink w:anchor="_Toc467505226" w:history="1">
            <w:r w:rsidRPr="00CE157D">
              <w:rPr>
                <w:rStyle w:val="Hyperlink"/>
                <w:noProof/>
              </w:rPr>
              <w:t>Mute user</w:t>
            </w:r>
            <w:r>
              <w:rPr>
                <w:noProof/>
                <w:webHidden/>
              </w:rPr>
              <w:tab/>
            </w:r>
            <w:r>
              <w:rPr>
                <w:noProof/>
                <w:webHidden/>
              </w:rPr>
              <w:fldChar w:fldCharType="begin"/>
            </w:r>
            <w:r>
              <w:rPr>
                <w:noProof/>
                <w:webHidden/>
              </w:rPr>
              <w:instrText xml:space="preserve"> PAGEREF _Toc467505226 \h </w:instrText>
            </w:r>
            <w:r>
              <w:rPr>
                <w:noProof/>
                <w:webHidden/>
              </w:rPr>
            </w:r>
            <w:r>
              <w:rPr>
                <w:noProof/>
                <w:webHidden/>
              </w:rPr>
              <w:fldChar w:fldCharType="separate"/>
            </w:r>
            <w:r>
              <w:rPr>
                <w:noProof/>
                <w:webHidden/>
              </w:rPr>
              <w:t>5</w:t>
            </w:r>
            <w:r>
              <w:rPr>
                <w:noProof/>
                <w:webHidden/>
              </w:rPr>
              <w:fldChar w:fldCharType="end"/>
            </w:r>
          </w:hyperlink>
        </w:p>
        <w:p w:rsidR="007D193A" w:rsidRDefault="007D193A">
          <w:r>
            <w:rPr>
              <w:b/>
              <w:bCs/>
              <w:noProof/>
            </w:rPr>
            <w:fldChar w:fldCharType="end"/>
          </w:r>
        </w:p>
      </w:sdtContent>
    </w:sdt>
    <w:p w:rsidR="001B04BD" w:rsidRPr="009D241A" w:rsidRDefault="000619FA" w:rsidP="007D193A">
      <w:pPr>
        <w:pStyle w:val="Subtitle"/>
        <w:numPr>
          <w:ilvl w:val="0"/>
          <w:numId w:val="0"/>
        </w:numPr>
        <w:outlineLvl w:val="0"/>
        <w:rPr>
          <w:rStyle w:val="Strong"/>
          <w:sz w:val="32"/>
          <w:szCs w:val="32"/>
        </w:rPr>
      </w:pPr>
      <w:bookmarkStart w:id="0" w:name="_Toc467505217"/>
      <w:r w:rsidRPr="009D241A">
        <w:rPr>
          <w:rStyle w:val="Strong"/>
          <w:sz w:val="32"/>
          <w:szCs w:val="32"/>
        </w:rPr>
        <w:t>Introduction</w:t>
      </w:r>
      <w:bookmarkEnd w:id="0"/>
    </w:p>
    <w:p w:rsidR="000619FA" w:rsidRPr="000619FA" w:rsidRDefault="000619FA" w:rsidP="000619FA">
      <w:r>
        <w:t>The primary function of this application will be to allow for instant messaging between users on a server which contains a number of rooms. The admin of a server may create new rooms, and rename them.</w:t>
      </w:r>
    </w:p>
    <w:p w:rsidR="001B04BD" w:rsidRPr="009D241A" w:rsidRDefault="00C42A09" w:rsidP="007D193A">
      <w:pPr>
        <w:pStyle w:val="Subtitle"/>
        <w:numPr>
          <w:ilvl w:val="0"/>
          <w:numId w:val="0"/>
        </w:numPr>
        <w:outlineLvl w:val="0"/>
        <w:rPr>
          <w:rStyle w:val="Strong"/>
          <w:sz w:val="32"/>
          <w:szCs w:val="32"/>
        </w:rPr>
      </w:pPr>
      <w:bookmarkStart w:id="1" w:name="_Toc467505218"/>
      <w:r>
        <w:rPr>
          <w:rStyle w:val="Strong"/>
          <w:sz w:val="32"/>
          <w:szCs w:val="32"/>
        </w:rPr>
        <w:t>U</w:t>
      </w:r>
      <w:r w:rsidR="001B04BD" w:rsidRPr="009D241A">
        <w:rPr>
          <w:rStyle w:val="Strong"/>
          <w:sz w:val="32"/>
          <w:szCs w:val="32"/>
        </w:rPr>
        <w:t>ser Nicknames</w:t>
      </w:r>
      <w:bookmarkEnd w:id="1"/>
    </w:p>
    <w:p w:rsidR="00B66057" w:rsidRDefault="001B04BD" w:rsidP="001B04BD">
      <w:r>
        <w:t>Users are each assigned a unique nickname of no more than twenty-four characters</w:t>
      </w:r>
      <w:r w:rsidR="000619FA">
        <w:t xml:space="preserve"> and no less than six characters</w:t>
      </w:r>
      <w:r>
        <w:t>. Each nickname must be chosen by the user and must only contain alphanumeric characters</w:t>
      </w:r>
      <w:r w:rsidR="0028126C">
        <w:t xml:space="preserve">, with no use of punctuation or symbols. </w:t>
      </w:r>
      <w:r w:rsidR="00C42A09">
        <w:t xml:space="preserve">(See </w:t>
      </w:r>
      <w:r w:rsidR="007D193A">
        <w:t>“Username Message”)</w:t>
      </w:r>
    </w:p>
    <w:p w:rsidR="00A73E30" w:rsidRPr="009D241A" w:rsidRDefault="00A73E30" w:rsidP="007D193A">
      <w:pPr>
        <w:pStyle w:val="Subtitle"/>
        <w:numPr>
          <w:ilvl w:val="0"/>
          <w:numId w:val="0"/>
        </w:numPr>
        <w:outlineLvl w:val="0"/>
        <w:rPr>
          <w:rStyle w:val="Strong"/>
          <w:sz w:val="32"/>
          <w:szCs w:val="32"/>
        </w:rPr>
      </w:pPr>
      <w:bookmarkStart w:id="2" w:name="_Toc467505219"/>
      <w:r w:rsidRPr="009D241A">
        <w:rPr>
          <w:rStyle w:val="Strong"/>
          <w:sz w:val="32"/>
          <w:szCs w:val="32"/>
        </w:rPr>
        <w:t>Generic Error Messages</w:t>
      </w:r>
      <w:bookmarkEnd w:id="2"/>
    </w:p>
    <w:p w:rsidR="00A73E30" w:rsidRDefault="00A73E30" w:rsidP="00A73E30">
      <w:r>
        <w:t>There are a number of generic error messages which the system may output.</w:t>
      </w:r>
    </w:p>
    <w:p w:rsidR="00A73E30" w:rsidRDefault="00A73E30" w:rsidP="00A73E30">
      <w:r>
        <w:t>ERROR_COMMANDNOTFOUND</w:t>
      </w:r>
      <w:r>
        <w:tab/>
      </w:r>
      <w:r>
        <w:tab/>
        <w:t>ERROR_CONNECTIONDROPPED</w:t>
      </w:r>
    </w:p>
    <w:p w:rsidR="007D193A" w:rsidRDefault="007D193A" w:rsidP="00A73E30">
      <w:r>
        <w:t>ERROR_OUTOFBOUNDs</w:t>
      </w:r>
    </w:p>
    <w:p w:rsidR="007D193A" w:rsidRDefault="007D193A" w:rsidP="007D193A">
      <w:pPr>
        <w:pStyle w:val="Subtitle"/>
        <w:outlineLvl w:val="0"/>
        <w:rPr>
          <w:rStyle w:val="Strong"/>
          <w:sz w:val="32"/>
          <w:szCs w:val="32"/>
        </w:rPr>
      </w:pPr>
      <w:bookmarkStart w:id="3" w:name="_Toc467505220"/>
      <w:r w:rsidRPr="007D193A">
        <w:rPr>
          <w:rStyle w:val="Strong"/>
          <w:sz w:val="32"/>
          <w:szCs w:val="32"/>
        </w:rPr>
        <w:t>Administrator Commands</w:t>
      </w:r>
      <w:bookmarkEnd w:id="3"/>
    </w:p>
    <w:p w:rsidR="007D193A" w:rsidRPr="007D193A" w:rsidRDefault="007D193A" w:rsidP="007D193A">
      <w:r>
        <w:t>Administrator (Admin</w:t>
      </w:r>
      <w:r>
        <w:t xml:space="preserve">) </w:t>
      </w:r>
      <w:r>
        <w:t>commands are used by either the owner of the server, or a user in the server whom the owner has given admin rights to</w:t>
      </w:r>
      <w:r w:rsidR="008E39F0">
        <w:t xml:space="preserve"> and not a normal user</w:t>
      </w:r>
      <w:r>
        <w:t>. Admin commands are denoted by an exclamation mark before the given command</w:t>
      </w:r>
      <w:r w:rsidR="008E39F0">
        <w:t xml:space="preserve"> and is written in capital letters.</w:t>
      </w:r>
      <w:r>
        <w:t xml:space="preserve"> For example</w:t>
      </w:r>
      <w:proofErr w:type="gramStart"/>
      <w:r>
        <w:t>: !CREATEROOM</w:t>
      </w:r>
      <w:proofErr w:type="gramEnd"/>
      <w:r>
        <w:t>.</w:t>
      </w:r>
    </w:p>
    <w:p w:rsidR="00A73E30" w:rsidRDefault="007D193A" w:rsidP="007D193A">
      <w:pPr>
        <w:pStyle w:val="Subtitle"/>
        <w:rPr>
          <w:rStyle w:val="Strong"/>
          <w:bCs w:val="0"/>
          <w:sz w:val="32"/>
          <w:szCs w:val="32"/>
        </w:rPr>
      </w:pPr>
      <w:r w:rsidRPr="008E39F0">
        <w:rPr>
          <w:rStyle w:val="Strong"/>
          <w:bCs w:val="0"/>
          <w:sz w:val="32"/>
          <w:szCs w:val="32"/>
        </w:rPr>
        <w:t>User Commands</w:t>
      </w:r>
    </w:p>
    <w:p w:rsidR="008E39F0" w:rsidRDefault="008E39F0" w:rsidP="008E39F0">
      <w:r>
        <w:t>User commands are available to both users and admins; user commands are denoted by a word written in capital letters. For example: MOVEROOM.</w:t>
      </w:r>
    </w:p>
    <w:p w:rsidR="008E39F0" w:rsidRDefault="008E39F0" w:rsidP="008E39F0">
      <w:pPr>
        <w:pStyle w:val="Subtitle"/>
        <w:rPr>
          <w:rStyle w:val="Strong"/>
          <w:sz w:val="32"/>
          <w:szCs w:val="32"/>
        </w:rPr>
      </w:pPr>
    </w:p>
    <w:p w:rsidR="00B66057" w:rsidRPr="009D241A" w:rsidRDefault="00B66057" w:rsidP="008E39F0">
      <w:pPr>
        <w:pStyle w:val="Subtitle"/>
        <w:rPr>
          <w:rStyle w:val="Strong"/>
          <w:sz w:val="32"/>
          <w:szCs w:val="32"/>
        </w:rPr>
      </w:pPr>
      <w:r w:rsidRPr="009D241A">
        <w:rPr>
          <w:rStyle w:val="Strong"/>
          <w:sz w:val="32"/>
          <w:szCs w:val="32"/>
        </w:rPr>
        <w:lastRenderedPageBreak/>
        <w:t>Connection</w:t>
      </w:r>
    </w:p>
    <w:p w:rsidR="00B66057" w:rsidRDefault="00B66057" w:rsidP="00B66057">
      <w:r>
        <w:t>On connection the user must provide the server information. This information takes the form of a Username and password (some servers may not require this information). On connection the server will provide a user message to notify the user that their connection was successful.</w:t>
      </w:r>
    </w:p>
    <w:p w:rsidR="00B66057" w:rsidRDefault="00B66057" w:rsidP="00B66057">
      <w:r>
        <w:t>The recommended order for this information to be registered is as follows:</w:t>
      </w:r>
    </w:p>
    <w:p w:rsidR="00B66057" w:rsidRDefault="00B66057" w:rsidP="00B66057">
      <w:pPr>
        <w:pStyle w:val="ListParagraph"/>
        <w:numPr>
          <w:ilvl w:val="0"/>
          <w:numId w:val="1"/>
        </w:numPr>
      </w:pPr>
      <w:bookmarkStart w:id="4" w:name="_Ref467504199"/>
      <w:r>
        <w:t>Username</w:t>
      </w:r>
      <w:bookmarkEnd w:id="4"/>
    </w:p>
    <w:p w:rsidR="00B66057" w:rsidRDefault="00B66057" w:rsidP="00B66057">
      <w:pPr>
        <w:pStyle w:val="ListParagraph"/>
        <w:numPr>
          <w:ilvl w:val="0"/>
          <w:numId w:val="1"/>
        </w:numPr>
      </w:pPr>
      <w:bookmarkStart w:id="5" w:name="_Ref467504205"/>
      <w:r>
        <w:t>Password</w:t>
      </w:r>
      <w:bookmarkEnd w:id="5"/>
    </w:p>
    <w:p w:rsidR="00B66057" w:rsidRDefault="00B66057" w:rsidP="00B66057">
      <w:pPr>
        <w:pStyle w:val="ListParagraph"/>
        <w:numPr>
          <w:ilvl w:val="0"/>
          <w:numId w:val="1"/>
        </w:numPr>
      </w:pPr>
      <w:r>
        <w:t>User message</w:t>
      </w:r>
    </w:p>
    <w:p w:rsidR="00B66057" w:rsidRDefault="00B66057" w:rsidP="007D193A">
      <w:pPr>
        <w:pStyle w:val="Subtitle"/>
        <w:outlineLvl w:val="1"/>
      </w:pPr>
      <w:bookmarkStart w:id="6" w:name="_Toc467505221"/>
      <w:r>
        <w:t>Username Message</w:t>
      </w:r>
      <w:bookmarkEnd w:id="6"/>
    </w:p>
    <w:p w:rsidR="00B66057" w:rsidRDefault="00B66057" w:rsidP="00B66057">
      <w:r>
        <w:t>Command: USERNAME</w:t>
      </w:r>
    </w:p>
    <w:p w:rsidR="00B66057" w:rsidRDefault="00B66057" w:rsidP="00B66057">
      <w:r>
        <w:t>Parameters: &lt;Nickname&gt;</w:t>
      </w:r>
    </w:p>
    <w:p w:rsidR="00B66057" w:rsidRDefault="00B66057" w:rsidP="00B66057">
      <w:r>
        <w:t>The USERNAME command is used to set a user’s nickname if they do not have one, or to change the user’s nickname</w:t>
      </w:r>
      <w:r w:rsidR="0038541E">
        <w:t xml:space="preserve"> if they already have one.</w:t>
      </w:r>
    </w:p>
    <w:p w:rsidR="0038541E" w:rsidRDefault="00A73E30" w:rsidP="00B66057">
      <w:r>
        <w:t>Error messages</w:t>
      </w:r>
      <w:r w:rsidR="0038541E">
        <w:t xml:space="preserve">: </w:t>
      </w:r>
    </w:p>
    <w:p w:rsidR="0038541E" w:rsidRDefault="0038541E" w:rsidP="00B66057">
      <w:r>
        <w:tab/>
        <w:t>ERROR_NICKINUSE</w:t>
      </w:r>
    </w:p>
    <w:p w:rsidR="0038541E" w:rsidRDefault="0038541E" w:rsidP="00B66057">
      <w:r>
        <w:tab/>
        <w:t>ERROR_SYMBOLSINUSE</w:t>
      </w:r>
      <w:r>
        <w:tab/>
      </w:r>
      <w:r>
        <w:tab/>
        <w:t>ERROR_NONICKGIVEN</w:t>
      </w:r>
    </w:p>
    <w:p w:rsidR="0038541E" w:rsidRDefault="0038541E" w:rsidP="00B66057">
      <w:r>
        <w:t>Example:</w:t>
      </w:r>
    </w:p>
    <w:p w:rsidR="008E39F0" w:rsidRDefault="0038541E" w:rsidP="0038541E">
      <w:pPr>
        <w:ind w:left="3600" w:hanging="3600"/>
      </w:pPr>
      <w:r>
        <w:t>USERNAME Joe</w:t>
      </w:r>
      <w:r>
        <w:tab/>
      </w:r>
    </w:p>
    <w:p w:rsidR="0038541E" w:rsidRDefault="0038541E" w:rsidP="008E39F0">
      <w:r>
        <w:t>Save the user’s nickname as “Joe” if still unregistered, or alter the nickname if user already has a nickname in use.</w:t>
      </w:r>
    </w:p>
    <w:p w:rsidR="0038541E" w:rsidRDefault="0038541E" w:rsidP="007D193A">
      <w:pPr>
        <w:pStyle w:val="Subtitle"/>
        <w:outlineLvl w:val="1"/>
      </w:pPr>
      <w:bookmarkStart w:id="7" w:name="_Toc467505222"/>
      <w:r>
        <w:t>Password Message</w:t>
      </w:r>
      <w:bookmarkEnd w:id="7"/>
    </w:p>
    <w:p w:rsidR="0038541E" w:rsidRDefault="0038541E" w:rsidP="0038541E">
      <w:r>
        <w:t>Command</w:t>
      </w:r>
      <w:proofErr w:type="gramStart"/>
      <w:r>
        <w:t xml:space="preserve">: </w:t>
      </w:r>
      <w:r w:rsidR="007D193A">
        <w:t>!</w:t>
      </w:r>
      <w:r>
        <w:t>PASSSET</w:t>
      </w:r>
      <w:proofErr w:type="gramEnd"/>
    </w:p>
    <w:p w:rsidR="0038541E" w:rsidRDefault="00ED2F30" w:rsidP="0038541E">
      <w:r>
        <w:t xml:space="preserve"> </w:t>
      </w:r>
      <w:r w:rsidR="0038541E">
        <w:t>Parameters: &lt;Password&gt;</w:t>
      </w:r>
    </w:p>
    <w:p w:rsidR="0038541E" w:rsidRDefault="0038541E" w:rsidP="0038541E">
      <w:proofErr w:type="gramStart"/>
      <w:r>
        <w:t xml:space="preserve">The </w:t>
      </w:r>
      <w:r w:rsidR="007D193A">
        <w:t>!</w:t>
      </w:r>
      <w:r>
        <w:t>PASSSET</w:t>
      </w:r>
      <w:proofErr w:type="gramEnd"/>
      <w:r>
        <w:t xml:space="preserve"> command is used for the admin of a server to set a new password, or alter an already existing one. Passwords are restricted to the same constraints as nicknames.</w:t>
      </w:r>
    </w:p>
    <w:p w:rsidR="0038541E" w:rsidRDefault="00A73E30" w:rsidP="0038541E">
      <w:r>
        <w:t>Error messages</w:t>
      </w:r>
      <w:r w:rsidR="0038541E">
        <w:t>:</w:t>
      </w:r>
    </w:p>
    <w:p w:rsidR="000619FA" w:rsidRDefault="0038541E" w:rsidP="0038541E">
      <w:r>
        <w:t>ERROR_NOPASSGIVEN</w:t>
      </w:r>
    </w:p>
    <w:p w:rsidR="0038541E" w:rsidRDefault="0038541E" w:rsidP="0038541E">
      <w:r>
        <w:t>ERROR_SYMBOLSINUSE</w:t>
      </w:r>
    </w:p>
    <w:p w:rsidR="0038541E" w:rsidRDefault="0038541E" w:rsidP="0038541E"/>
    <w:p w:rsidR="0038541E" w:rsidRDefault="0038541E" w:rsidP="0038541E">
      <w:r>
        <w:t>Example:</w:t>
      </w:r>
    </w:p>
    <w:p w:rsidR="008E39F0" w:rsidRDefault="007D193A" w:rsidP="0038541E">
      <w:pPr>
        <w:ind w:left="3600" w:hanging="3600"/>
      </w:pPr>
      <w:proofErr w:type="gramStart"/>
      <w:r>
        <w:t>!</w:t>
      </w:r>
      <w:r w:rsidR="0038541E">
        <w:t>PASSSET</w:t>
      </w:r>
      <w:proofErr w:type="gramEnd"/>
      <w:r w:rsidR="0038541E">
        <w:t xml:space="preserve"> Password </w:t>
      </w:r>
      <w:r w:rsidR="0038541E">
        <w:tab/>
      </w:r>
    </w:p>
    <w:p w:rsidR="0038541E" w:rsidRDefault="0038541E" w:rsidP="008E39F0">
      <w:r>
        <w:t xml:space="preserve">Sets the server password to “Password” if there is currently not </w:t>
      </w:r>
      <w:r w:rsidR="008E39F0">
        <w:t xml:space="preserve">a password in use, or alters an </w:t>
      </w:r>
      <w:r>
        <w:t>already existing password.</w:t>
      </w:r>
    </w:p>
    <w:p w:rsidR="0038541E" w:rsidRDefault="0038541E" w:rsidP="0038541E">
      <w:pPr>
        <w:ind w:left="3600" w:hanging="3600"/>
      </w:pPr>
    </w:p>
    <w:p w:rsidR="008E39F0" w:rsidRDefault="008E39F0" w:rsidP="0038541E">
      <w:pPr>
        <w:ind w:left="3600" w:hanging="3600"/>
      </w:pPr>
    </w:p>
    <w:p w:rsidR="0038541E" w:rsidRDefault="0038541E" w:rsidP="0038541E">
      <w:pPr>
        <w:ind w:left="3600" w:hanging="3600"/>
      </w:pPr>
      <w:r>
        <w:t>Command: PASS</w:t>
      </w:r>
    </w:p>
    <w:p w:rsidR="0038541E" w:rsidRPr="0038541E" w:rsidRDefault="0038541E" w:rsidP="0038541E">
      <w:pPr>
        <w:ind w:left="3600" w:hanging="3600"/>
      </w:pPr>
      <w:r>
        <w:t>Parameters: &lt;Password&gt;</w:t>
      </w:r>
    </w:p>
    <w:p w:rsidR="00B66057" w:rsidRDefault="00B47379" w:rsidP="001B04BD">
      <w:r>
        <w:t>The PASS command is used for the user to input a server’s password. Note that not all servers may want to set a password.</w:t>
      </w:r>
      <w:r w:rsidR="00C42A09">
        <w:t xml:space="preserve"> If a password is required for the user to enter the server, the user will be prompted with a “Password Required” message.</w:t>
      </w:r>
    </w:p>
    <w:p w:rsidR="00B47379" w:rsidRDefault="00A73E30" w:rsidP="001B04BD">
      <w:r>
        <w:t>Error messages</w:t>
      </w:r>
      <w:r w:rsidR="00B47379">
        <w:t>:</w:t>
      </w:r>
    </w:p>
    <w:p w:rsidR="00B47379" w:rsidRDefault="00B47379" w:rsidP="001B04BD">
      <w:r>
        <w:t>ERROR_WRONGPASSWORD</w:t>
      </w:r>
      <w:r>
        <w:tab/>
      </w:r>
      <w:r>
        <w:tab/>
        <w:t>ERROR_NOPASSGIVEN</w:t>
      </w:r>
    </w:p>
    <w:p w:rsidR="00B47379" w:rsidRDefault="00B47379" w:rsidP="001B04BD">
      <w:r>
        <w:t>ERROR_SYMBOLSINUSE</w:t>
      </w:r>
    </w:p>
    <w:p w:rsidR="00A647A9" w:rsidRDefault="00A647A9" w:rsidP="001B04BD"/>
    <w:p w:rsidR="00A647A9" w:rsidRDefault="00A647A9" w:rsidP="001B04BD">
      <w:r>
        <w:t>Example:</w:t>
      </w:r>
    </w:p>
    <w:p w:rsidR="008E39F0" w:rsidRDefault="00A647A9" w:rsidP="008E39F0">
      <w:pPr>
        <w:ind w:left="3600" w:hanging="3600"/>
      </w:pPr>
      <w:r>
        <w:t>PASS Password</w:t>
      </w:r>
      <w:r>
        <w:tab/>
      </w:r>
    </w:p>
    <w:p w:rsidR="00A647A9" w:rsidRDefault="00A647A9" w:rsidP="008E39F0">
      <w:pPr>
        <w:ind w:left="3600" w:hanging="3600"/>
      </w:pPr>
      <w:r>
        <w:t>The user has inputted a password, and will either get an error message, or they will enter the server.</w:t>
      </w:r>
    </w:p>
    <w:p w:rsidR="00B66057" w:rsidRDefault="00B66057" w:rsidP="001B04BD"/>
    <w:p w:rsidR="00A73E30" w:rsidRDefault="00A73E30" w:rsidP="007D193A">
      <w:pPr>
        <w:pStyle w:val="Subtitle"/>
        <w:outlineLvl w:val="1"/>
      </w:pPr>
      <w:bookmarkStart w:id="8" w:name="_Toc467505223"/>
      <w:r>
        <w:t>Disconnec</w:t>
      </w:r>
      <w:r w:rsidR="009D241A">
        <w:t>tion</w:t>
      </w:r>
      <w:bookmarkEnd w:id="8"/>
    </w:p>
    <w:p w:rsidR="009D241A" w:rsidRDefault="009D241A" w:rsidP="007D193A">
      <w:pPr>
        <w:spacing w:line="240" w:lineRule="auto"/>
      </w:pPr>
      <w:r>
        <w:t>Command</w:t>
      </w:r>
      <w:proofErr w:type="gramStart"/>
      <w:r>
        <w:t xml:space="preserve">: </w:t>
      </w:r>
      <w:r w:rsidR="007D193A">
        <w:t>!</w:t>
      </w:r>
      <w:r>
        <w:t>KICK</w:t>
      </w:r>
      <w:proofErr w:type="gramEnd"/>
    </w:p>
    <w:p w:rsidR="009D241A" w:rsidRDefault="009D241A" w:rsidP="009D241A">
      <w:r>
        <w:t>Parameters&lt;Username&gt;</w:t>
      </w:r>
    </w:p>
    <w:p w:rsidR="009D241A" w:rsidRDefault="009D241A" w:rsidP="009D241A">
      <w:proofErr w:type="gramStart"/>
      <w:r>
        <w:t xml:space="preserve">The </w:t>
      </w:r>
      <w:r w:rsidR="007D193A">
        <w:t>!</w:t>
      </w:r>
      <w:r>
        <w:t>KICK</w:t>
      </w:r>
      <w:proofErr w:type="gramEnd"/>
      <w:r>
        <w:t xml:space="preserve"> command is used by a server admin to forcibly disconnect a user.</w:t>
      </w:r>
    </w:p>
    <w:p w:rsidR="009D241A" w:rsidRDefault="009D241A" w:rsidP="009D241A">
      <w:r>
        <w:t>Error messages:</w:t>
      </w:r>
    </w:p>
    <w:p w:rsidR="009D241A" w:rsidRDefault="009D241A" w:rsidP="009D241A">
      <w:r>
        <w:t>ERROR_WRONGNICK</w:t>
      </w:r>
      <w:r>
        <w:tab/>
      </w:r>
      <w:r>
        <w:tab/>
        <w:t>ERROR_NONICKGIVEN</w:t>
      </w:r>
    </w:p>
    <w:p w:rsidR="009D241A" w:rsidRDefault="009D241A" w:rsidP="009D241A"/>
    <w:p w:rsidR="009D241A" w:rsidRDefault="009D241A" w:rsidP="009D241A"/>
    <w:p w:rsidR="009D241A" w:rsidRDefault="009D241A" w:rsidP="009D241A"/>
    <w:p w:rsidR="009D241A" w:rsidRDefault="009D241A" w:rsidP="009D241A">
      <w:r>
        <w:t>Example:</w:t>
      </w:r>
    </w:p>
    <w:p w:rsidR="008E39F0" w:rsidRDefault="007D193A" w:rsidP="009D241A">
      <w:pPr>
        <w:ind w:left="3600" w:hanging="3600"/>
      </w:pPr>
      <w:proofErr w:type="gramStart"/>
      <w:r>
        <w:t>!</w:t>
      </w:r>
      <w:r w:rsidR="009D241A">
        <w:t>KICK</w:t>
      </w:r>
      <w:proofErr w:type="gramEnd"/>
      <w:r w:rsidR="009D241A">
        <w:t xml:space="preserve"> Joe</w:t>
      </w:r>
      <w:r w:rsidR="009D241A">
        <w:tab/>
      </w:r>
    </w:p>
    <w:p w:rsidR="009D241A" w:rsidRPr="009D241A" w:rsidRDefault="009D241A" w:rsidP="008E39F0">
      <w:r>
        <w:t>The admin has inputted another user’s nickname and will either get an error message or will remove the user from the server</w:t>
      </w:r>
      <w:r w:rsidR="008E39F0">
        <w:t>.</w:t>
      </w:r>
    </w:p>
    <w:p w:rsidR="00B66057" w:rsidRDefault="000619FA" w:rsidP="001B04BD">
      <w:r>
        <w:t>Command: DISCONNECT</w:t>
      </w:r>
    </w:p>
    <w:p w:rsidR="00A73E30" w:rsidRDefault="00A73E30" w:rsidP="001B04BD">
      <w:r>
        <w:t xml:space="preserve">The DISCONNECT command is used by a user to disconnect or leave a server. </w:t>
      </w:r>
    </w:p>
    <w:p w:rsidR="009D241A" w:rsidRDefault="009D241A" w:rsidP="001B04BD"/>
    <w:p w:rsidR="009D241A" w:rsidRPr="009D241A" w:rsidRDefault="009D241A" w:rsidP="007D193A">
      <w:pPr>
        <w:pStyle w:val="Subtitle"/>
        <w:outlineLvl w:val="0"/>
        <w:rPr>
          <w:rStyle w:val="Strong"/>
          <w:sz w:val="32"/>
          <w:szCs w:val="32"/>
        </w:rPr>
      </w:pPr>
      <w:bookmarkStart w:id="9" w:name="_Toc467505224"/>
      <w:r w:rsidRPr="009D241A">
        <w:rPr>
          <w:rStyle w:val="Strong"/>
          <w:sz w:val="32"/>
          <w:szCs w:val="32"/>
        </w:rPr>
        <w:t>Server</w:t>
      </w:r>
      <w:bookmarkEnd w:id="9"/>
      <w:r w:rsidRPr="009D241A">
        <w:rPr>
          <w:rStyle w:val="Strong"/>
          <w:sz w:val="32"/>
          <w:szCs w:val="32"/>
        </w:rPr>
        <w:t xml:space="preserve"> </w:t>
      </w:r>
    </w:p>
    <w:p w:rsidR="009D241A" w:rsidRDefault="009D241A" w:rsidP="001B04BD">
      <w:r>
        <w:lastRenderedPageBreak/>
        <w:t>There are a number of commands a user or admin may use to either traverse the server, or to create and delete rooms within the server.</w:t>
      </w:r>
    </w:p>
    <w:p w:rsidR="009D241A" w:rsidRDefault="009D241A" w:rsidP="007D193A">
      <w:pPr>
        <w:pStyle w:val="Subtitle"/>
        <w:outlineLvl w:val="1"/>
      </w:pPr>
      <w:bookmarkStart w:id="10" w:name="_Toc467505225"/>
      <w:r>
        <w:t>Rooms</w:t>
      </w:r>
      <w:bookmarkEnd w:id="10"/>
    </w:p>
    <w:p w:rsidR="009D241A" w:rsidRDefault="009D241A" w:rsidP="009D241A">
      <w:r>
        <w:t>Command</w:t>
      </w:r>
      <w:proofErr w:type="gramStart"/>
      <w:r>
        <w:t xml:space="preserve">: </w:t>
      </w:r>
      <w:r w:rsidR="007D193A">
        <w:t>!</w:t>
      </w:r>
      <w:r>
        <w:t>CREATEROOM</w:t>
      </w:r>
      <w:proofErr w:type="gramEnd"/>
    </w:p>
    <w:p w:rsidR="009D241A" w:rsidRDefault="009D241A" w:rsidP="009D241A">
      <w:r>
        <w:t>Parameters:&lt;Room Name&gt;</w:t>
      </w:r>
    </w:p>
    <w:p w:rsidR="009D241A" w:rsidRDefault="00A74650" w:rsidP="009D241A">
      <w:proofErr w:type="gramStart"/>
      <w:r>
        <w:t xml:space="preserve">The </w:t>
      </w:r>
      <w:r w:rsidR="007D193A">
        <w:t>!</w:t>
      </w:r>
      <w:r>
        <w:t>CREATEROOM</w:t>
      </w:r>
      <w:proofErr w:type="gramEnd"/>
      <w:r>
        <w:t xml:space="preserve"> command is used by a server admin to create a new chat room and assign it a name. This name </w:t>
      </w:r>
      <w:r w:rsidR="00CF5CAB">
        <w:t>shares the same constraints as a nickname.</w:t>
      </w:r>
    </w:p>
    <w:p w:rsidR="00A74650" w:rsidRDefault="00A74650" w:rsidP="009D241A">
      <w:r>
        <w:t>Error messages</w:t>
      </w:r>
      <w:r w:rsidR="00CF5CAB">
        <w:t xml:space="preserve">: </w:t>
      </w:r>
    </w:p>
    <w:p w:rsidR="00CF5CAB" w:rsidRDefault="00CF5CAB" w:rsidP="009D241A">
      <w:r>
        <w:t>ERROR_SYMBOLSINUSE</w:t>
      </w:r>
      <w:r>
        <w:tab/>
      </w:r>
      <w:r>
        <w:tab/>
      </w:r>
      <w:r>
        <w:tab/>
        <w:t>ERROR_NONAMEGIVEN</w:t>
      </w:r>
    </w:p>
    <w:p w:rsidR="00CF5CAB" w:rsidRDefault="00CF5CAB" w:rsidP="009D241A">
      <w:r>
        <w:t>ERROR_NAMETOOLONG</w:t>
      </w:r>
      <w:r>
        <w:tab/>
      </w:r>
      <w:r>
        <w:tab/>
        <w:t>ERROR_NAMETOOSHORT</w:t>
      </w:r>
    </w:p>
    <w:p w:rsidR="00CF5CAB" w:rsidRDefault="00CF5CAB" w:rsidP="009D241A"/>
    <w:p w:rsidR="00CF5CAB" w:rsidRDefault="00CF5CAB" w:rsidP="009D241A">
      <w:r>
        <w:t>Example:</w:t>
      </w:r>
    </w:p>
    <w:p w:rsidR="008E39F0" w:rsidRDefault="007D193A" w:rsidP="00CF5CAB">
      <w:pPr>
        <w:ind w:left="3600" w:hanging="3600"/>
      </w:pPr>
      <w:proofErr w:type="gramStart"/>
      <w:r>
        <w:t>!</w:t>
      </w:r>
      <w:r w:rsidR="00CF5CAB">
        <w:t>CREATEROOM</w:t>
      </w:r>
      <w:proofErr w:type="gramEnd"/>
      <w:r w:rsidR="00CF5CAB">
        <w:t xml:space="preserve"> Room1</w:t>
      </w:r>
      <w:r w:rsidR="00CF5CAB">
        <w:tab/>
      </w:r>
    </w:p>
    <w:p w:rsidR="00CF5CAB" w:rsidRDefault="00CF5CAB" w:rsidP="00CF5CAB">
      <w:pPr>
        <w:ind w:left="3600" w:hanging="3600"/>
      </w:pPr>
      <w:r>
        <w:t>The admin has used the command to create a room called Room1</w:t>
      </w:r>
    </w:p>
    <w:p w:rsidR="00CF5CAB" w:rsidRDefault="00CF5CAB" w:rsidP="00CF5CAB">
      <w:pPr>
        <w:ind w:left="3600" w:hanging="3600"/>
      </w:pPr>
    </w:p>
    <w:p w:rsidR="00CF5CAB" w:rsidRDefault="00CF5CAB" w:rsidP="00CF5CAB">
      <w:pPr>
        <w:ind w:left="3600" w:hanging="3600"/>
      </w:pPr>
    </w:p>
    <w:p w:rsidR="00CF5CAB" w:rsidRDefault="00CF5CAB" w:rsidP="00CF5CAB">
      <w:pPr>
        <w:ind w:left="3600" w:hanging="3600"/>
      </w:pPr>
      <w:r>
        <w:t>Command</w:t>
      </w:r>
      <w:proofErr w:type="gramStart"/>
      <w:r>
        <w:t xml:space="preserve">: </w:t>
      </w:r>
      <w:r w:rsidR="007D193A">
        <w:t>!</w:t>
      </w:r>
      <w:r>
        <w:t>DELETEROOM</w:t>
      </w:r>
      <w:proofErr w:type="gramEnd"/>
    </w:p>
    <w:p w:rsidR="00CF5CAB" w:rsidRPr="009D241A" w:rsidRDefault="00CF5CAB" w:rsidP="00CF5CAB">
      <w:pPr>
        <w:ind w:left="3600" w:hanging="3600"/>
      </w:pPr>
      <w:r>
        <w:t>Parameters:&lt;Room Name&gt;</w:t>
      </w:r>
    </w:p>
    <w:p w:rsidR="00B66057" w:rsidRDefault="00CF5CAB" w:rsidP="001B04BD">
      <w:proofErr w:type="gramStart"/>
      <w:r>
        <w:t xml:space="preserve">The </w:t>
      </w:r>
      <w:r w:rsidR="007D193A">
        <w:t>!</w:t>
      </w:r>
      <w:r>
        <w:t>DELETEROOM</w:t>
      </w:r>
      <w:proofErr w:type="gramEnd"/>
      <w:r>
        <w:t xml:space="preserve"> command is used by a server admin to delete a pre-existing chat room from the server.</w:t>
      </w:r>
    </w:p>
    <w:p w:rsidR="00CF5CAB" w:rsidRDefault="00CF5CAB" w:rsidP="001B04BD">
      <w:r>
        <w:t>Error Messages:</w:t>
      </w:r>
    </w:p>
    <w:p w:rsidR="00CF5CAB" w:rsidRDefault="00CF5CAB" w:rsidP="00CF5CAB">
      <w:r>
        <w:t>ERROR_SYMBOLSINUSE</w:t>
      </w:r>
      <w:r>
        <w:tab/>
      </w:r>
      <w:r>
        <w:tab/>
      </w:r>
      <w:r>
        <w:tab/>
        <w:t>ERROR_NONAMEGIVEN</w:t>
      </w:r>
    </w:p>
    <w:p w:rsidR="00CF5CAB" w:rsidRDefault="00CF5CAB" w:rsidP="001B04BD">
      <w:r>
        <w:t>ERROR_CHANNELNOTFOUND</w:t>
      </w:r>
    </w:p>
    <w:p w:rsidR="00CF5CAB" w:rsidRDefault="00CF5CAB" w:rsidP="001B04BD"/>
    <w:p w:rsidR="00CF5CAB" w:rsidRDefault="00CF5CAB" w:rsidP="001B04BD">
      <w:r>
        <w:t xml:space="preserve">Example: </w:t>
      </w:r>
    </w:p>
    <w:p w:rsidR="008E39F0" w:rsidRDefault="007D193A" w:rsidP="00CF5CAB">
      <w:pPr>
        <w:ind w:left="3600" w:hanging="3600"/>
      </w:pPr>
      <w:proofErr w:type="gramStart"/>
      <w:r>
        <w:t>!</w:t>
      </w:r>
      <w:r w:rsidR="00CF5CAB">
        <w:t>DELETEROOM</w:t>
      </w:r>
      <w:proofErr w:type="gramEnd"/>
      <w:r w:rsidR="00CF5CAB">
        <w:t xml:space="preserve"> Room1</w:t>
      </w:r>
      <w:r w:rsidR="00CF5CAB">
        <w:tab/>
      </w:r>
    </w:p>
    <w:p w:rsidR="00CF5CAB" w:rsidRDefault="00CF5CAB" w:rsidP="00CF5CAB">
      <w:pPr>
        <w:ind w:left="3600" w:hanging="3600"/>
      </w:pPr>
      <w:r>
        <w:t>The admin has used the command to delete the room called Room1</w:t>
      </w:r>
      <w:r w:rsidR="001D08D0">
        <w:t>.</w:t>
      </w:r>
    </w:p>
    <w:p w:rsidR="00E63994" w:rsidRDefault="00E63994" w:rsidP="00CF5CAB">
      <w:pPr>
        <w:ind w:left="3600" w:hanging="3600"/>
      </w:pPr>
    </w:p>
    <w:p w:rsidR="001D08D0" w:rsidRDefault="001D08D0" w:rsidP="00CF5CAB">
      <w:pPr>
        <w:ind w:left="3600" w:hanging="3600"/>
      </w:pPr>
    </w:p>
    <w:p w:rsidR="001D08D0" w:rsidRDefault="001D08D0" w:rsidP="00CF5CAB">
      <w:pPr>
        <w:ind w:left="3600" w:hanging="3600"/>
      </w:pPr>
    </w:p>
    <w:p w:rsidR="001D08D0" w:rsidRDefault="001D08D0" w:rsidP="00CF5CAB">
      <w:pPr>
        <w:ind w:left="3600" w:hanging="3600"/>
      </w:pPr>
    </w:p>
    <w:p w:rsidR="001D08D0" w:rsidRDefault="001D08D0" w:rsidP="00CF5CAB">
      <w:pPr>
        <w:ind w:left="3600" w:hanging="3600"/>
      </w:pPr>
    </w:p>
    <w:p w:rsidR="00E63994" w:rsidRDefault="00E63994" w:rsidP="00CF5CAB">
      <w:pPr>
        <w:ind w:left="3600" w:hanging="3600"/>
      </w:pPr>
      <w:r>
        <w:lastRenderedPageBreak/>
        <w:t>Command: MOVEROOM</w:t>
      </w:r>
    </w:p>
    <w:p w:rsidR="00E63994" w:rsidRDefault="00E63994" w:rsidP="00CF5CAB">
      <w:pPr>
        <w:ind w:left="3600" w:hanging="3600"/>
      </w:pPr>
      <w:r>
        <w:t>Parameters:&lt;Room Name&gt;</w:t>
      </w:r>
    </w:p>
    <w:p w:rsidR="00E67FE6" w:rsidRDefault="00E67FE6" w:rsidP="001D08D0">
      <w:r>
        <w:t>The MOVEROOM command is used by a user to change which room they are currently chatting in. The channel name given is the name of the channel the user wishes to be moved to. If the user gives an incorrect channel name, their channel will not be switched.</w:t>
      </w:r>
    </w:p>
    <w:p w:rsidR="00E67FE6" w:rsidRDefault="00E67FE6" w:rsidP="00CF5CAB">
      <w:pPr>
        <w:ind w:left="3600" w:hanging="3600"/>
      </w:pPr>
    </w:p>
    <w:p w:rsidR="008E39F0" w:rsidRDefault="008E39F0" w:rsidP="00CF5CAB">
      <w:pPr>
        <w:ind w:left="3600" w:hanging="3600"/>
      </w:pPr>
    </w:p>
    <w:p w:rsidR="008E39F0" w:rsidRDefault="008E39F0" w:rsidP="00CF5CAB">
      <w:pPr>
        <w:ind w:left="3600" w:hanging="3600"/>
      </w:pPr>
    </w:p>
    <w:p w:rsidR="00E67FE6" w:rsidRDefault="00E67FE6" w:rsidP="00CF5CAB">
      <w:pPr>
        <w:ind w:left="3600" w:hanging="3600"/>
      </w:pPr>
      <w:r>
        <w:t>Error Messages:</w:t>
      </w:r>
    </w:p>
    <w:p w:rsidR="00E67FE6" w:rsidRDefault="00E67FE6" w:rsidP="00CF5CAB">
      <w:pPr>
        <w:ind w:left="3600" w:hanging="3600"/>
      </w:pPr>
      <w:r>
        <w:t>ERROR_NONAMEGIVEN</w:t>
      </w:r>
      <w:r>
        <w:tab/>
      </w:r>
      <w:r>
        <w:tab/>
        <w:t>ERROR_SYMBOLSINUSE</w:t>
      </w:r>
    </w:p>
    <w:p w:rsidR="00E67FE6" w:rsidRDefault="00E67FE6" w:rsidP="00CF5CAB">
      <w:pPr>
        <w:ind w:left="3600" w:hanging="3600"/>
      </w:pPr>
      <w:r>
        <w:t>ERROR_CHANNELNOTFOUND</w:t>
      </w:r>
    </w:p>
    <w:p w:rsidR="00E67FE6" w:rsidRDefault="00E67FE6" w:rsidP="00CF5CAB">
      <w:pPr>
        <w:ind w:left="3600" w:hanging="3600"/>
      </w:pPr>
    </w:p>
    <w:p w:rsidR="00E67FE6" w:rsidRDefault="00E67FE6" w:rsidP="00CF5CAB">
      <w:pPr>
        <w:ind w:left="3600" w:hanging="3600"/>
      </w:pPr>
      <w:r>
        <w:t>Example:</w:t>
      </w:r>
    </w:p>
    <w:p w:rsidR="008E39F0" w:rsidRDefault="00E67FE6" w:rsidP="00CF5CAB">
      <w:pPr>
        <w:ind w:left="3600" w:hanging="3600"/>
      </w:pPr>
      <w:r>
        <w:t xml:space="preserve">MOVEROOM Room2 </w:t>
      </w:r>
      <w:r>
        <w:tab/>
      </w:r>
    </w:p>
    <w:p w:rsidR="00E67FE6" w:rsidRDefault="00E67FE6" w:rsidP="00CF5CAB">
      <w:pPr>
        <w:ind w:left="3600" w:hanging="3600"/>
      </w:pPr>
      <w:r>
        <w:t>The user has used the command to change from one room, to a room named Room2.</w:t>
      </w:r>
    </w:p>
    <w:p w:rsidR="00E67FE6" w:rsidRDefault="00E67FE6" w:rsidP="00CF5CAB">
      <w:pPr>
        <w:ind w:left="3600" w:hanging="3600"/>
      </w:pPr>
    </w:p>
    <w:p w:rsidR="008E39F0" w:rsidRDefault="008E39F0" w:rsidP="008E39F0">
      <w:pPr>
        <w:pStyle w:val="Subtitle"/>
        <w:outlineLvl w:val="1"/>
      </w:pPr>
      <w:bookmarkStart w:id="11" w:name="_Toc467505226"/>
      <w:r>
        <w:t>Mute user</w:t>
      </w:r>
      <w:bookmarkEnd w:id="11"/>
    </w:p>
    <w:p w:rsidR="008E39F0" w:rsidRDefault="008E39F0" w:rsidP="008E39F0">
      <w:r>
        <w:t xml:space="preserve">The mute user commands are used to either locally mute, or globally mute a user. A user may locally mute another user, however only an admin may globally mute a user. An admin is not able to globally mute another admin. </w:t>
      </w:r>
      <w:r w:rsidR="001D08D0">
        <w:t>Re-issuing these commands will also serve to unmute an already muted user.</w:t>
      </w:r>
    </w:p>
    <w:p w:rsidR="008E39F0" w:rsidRDefault="008E39F0" w:rsidP="008E39F0">
      <w:r>
        <w:t>Command: LOCALMUTE</w:t>
      </w:r>
    </w:p>
    <w:p w:rsidR="008E39F0" w:rsidRDefault="008E39F0" w:rsidP="008E39F0">
      <w:r>
        <w:t>Parameters: &lt;Username&gt;</w:t>
      </w:r>
    </w:p>
    <w:p w:rsidR="008E39F0" w:rsidRDefault="008E39F0" w:rsidP="008E39F0">
      <w:r>
        <w:t>The LOCALMUTE command will locally mute another user, allowing their messages to be seen by all users except from the user who issued the LOCALMUTE command.</w:t>
      </w:r>
    </w:p>
    <w:p w:rsidR="008E39F0" w:rsidRDefault="008E39F0" w:rsidP="008E39F0"/>
    <w:p w:rsidR="008E39F0" w:rsidRDefault="008E39F0" w:rsidP="008E39F0">
      <w:r>
        <w:t>Error messages:</w:t>
      </w:r>
    </w:p>
    <w:p w:rsidR="008E39F0" w:rsidRDefault="008E39F0" w:rsidP="008E39F0">
      <w:r>
        <w:t>ERROR_WRONGNICK</w:t>
      </w:r>
      <w:r>
        <w:tab/>
      </w:r>
      <w:r>
        <w:tab/>
        <w:t>ERROR_NONICKGIVEN</w:t>
      </w:r>
    </w:p>
    <w:p w:rsidR="008E39F0" w:rsidRDefault="008E39F0" w:rsidP="008E39F0"/>
    <w:p w:rsidR="008E39F0" w:rsidRDefault="008E39F0" w:rsidP="008E39F0">
      <w:r>
        <w:t>Example:</w:t>
      </w:r>
    </w:p>
    <w:p w:rsidR="008E39F0" w:rsidRDefault="008E39F0" w:rsidP="008E39F0">
      <w:r>
        <w:t>MUTE Joe</w:t>
      </w:r>
      <w:r>
        <w:tab/>
      </w:r>
    </w:p>
    <w:p w:rsidR="008E39F0" w:rsidRDefault="008E39F0" w:rsidP="008E39F0">
      <w:r>
        <w:t>The user has issued the command to locally mute another user named Joe.</w:t>
      </w:r>
    </w:p>
    <w:p w:rsidR="001D08D0" w:rsidRDefault="001D08D0" w:rsidP="008E39F0"/>
    <w:p w:rsidR="001D08D0" w:rsidRDefault="001D08D0" w:rsidP="008E39F0"/>
    <w:p w:rsidR="001D08D0" w:rsidRDefault="001D08D0" w:rsidP="008E39F0">
      <w:r>
        <w:t>Command</w:t>
      </w:r>
      <w:proofErr w:type="gramStart"/>
      <w:r>
        <w:t>: !GLOBALMUTE</w:t>
      </w:r>
      <w:proofErr w:type="gramEnd"/>
    </w:p>
    <w:p w:rsidR="001D08D0" w:rsidRDefault="001D08D0" w:rsidP="008E39F0">
      <w:r>
        <w:t>Parameters: &lt;Username&gt;</w:t>
      </w:r>
    </w:p>
    <w:p w:rsidR="001D08D0" w:rsidRDefault="001D08D0" w:rsidP="008E39F0">
      <w:proofErr w:type="gramStart"/>
      <w:r>
        <w:t>The !GLOBALMUTE</w:t>
      </w:r>
      <w:proofErr w:type="gramEnd"/>
      <w:r>
        <w:t xml:space="preserve"> command is used by admins to mute another user, this command means that the user’s messages will not be seen by any other user, regardless of which room they are currently in.</w:t>
      </w:r>
    </w:p>
    <w:p w:rsidR="001D08D0" w:rsidRDefault="001D08D0" w:rsidP="008E39F0">
      <w:r>
        <w:t>Error Messages:</w:t>
      </w:r>
    </w:p>
    <w:p w:rsidR="001D08D0" w:rsidRDefault="001D08D0" w:rsidP="001D08D0">
      <w:r>
        <w:t>ERROR_WRONGNICK</w:t>
      </w:r>
      <w:r>
        <w:tab/>
      </w:r>
      <w:r>
        <w:tab/>
        <w:t>ERROR_NONICKGIVEN</w:t>
      </w:r>
    </w:p>
    <w:p w:rsidR="001D08D0" w:rsidRDefault="001D08D0" w:rsidP="008E39F0">
      <w:r>
        <w:t xml:space="preserve">Example: </w:t>
      </w:r>
    </w:p>
    <w:p w:rsidR="001D08D0" w:rsidRDefault="001D08D0" w:rsidP="008E39F0">
      <w:proofErr w:type="gramStart"/>
      <w:r>
        <w:t>!GLOBALMUTE</w:t>
      </w:r>
      <w:proofErr w:type="gramEnd"/>
      <w:r>
        <w:t xml:space="preserve"> Joe</w:t>
      </w:r>
    </w:p>
    <w:p w:rsidR="001D08D0" w:rsidRDefault="001D08D0" w:rsidP="008E39F0">
      <w:r>
        <w:t>The admin has issued the command to globally mute the user named Joe.</w:t>
      </w:r>
      <w:bookmarkStart w:id="12" w:name="_GoBack"/>
      <w:bookmarkEnd w:id="12"/>
    </w:p>
    <w:p w:rsidR="00E67FE6" w:rsidRDefault="00E67FE6" w:rsidP="00CF5CAB">
      <w:pPr>
        <w:ind w:left="3600" w:hanging="3600"/>
      </w:pPr>
    </w:p>
    <w:p w:rsidR="00B66057" w:rsidRPr="001B04BD" w:rsidRDefault="00B66057" w:rsidP="001B04BD"/>
    <w:sectPr w:rsidR="00B66057" w:rsidRPr="001B04B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EB4" w:rsidRDefault="000F4EB4" w:rsidP="001B04BD">
      <w:pPr>
        <w:spacing w:after="0" w:line="240" w:lineRule="auto"/>
      </w:pPr>
      <w:r>
        <w:separator/>
      </w:r>
    </w:p>
  </w:endnote>
  <w:endnote w:type="continuationSeparator" w:id="0">
    <w:p w:rsidR="000F4EB4" w:rsidRDefault="000F4EB4" w:rsidP="001B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EB4" w:rsidRDefault="000F4EB4" w:rsidP="001B04BD">
      <w:pPr>
        <w:spacing w:after="0" w:line="240" w:lineRule="auto"/>
      </w:pPr>
      <w:r>
        <w:separator/>
      </w:r>
    </w:p>
  </w:footnote>
  <w:footnote w:type="continuationSeparator" w:id="0">
    <w:p w:rsidR="000F4EB4" w:rsidRDefault="000F4EB4" w:rsidP="001B0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4BD" w:rsidRDefault="001B04BD">
    <w:pPr>
      <w:pStyle w:val="Header"/>
    </w:pPr>
    <w:r>
      <w:t>S179650</w:t>
    </w:r>
    <w:r>
      <w:tab/>
      <w:t>Networking Assignment</w:t>
    </w:r>
    <w:r>
      <w:tab/>
      <w:t>Oliver Chamberla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384"/>
    <w:multiLevelType w:val="multilevel"/>
    <w:tmpl w:val="0BC0182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51EA42D3"/>
    <w:multiLevelType w:val="multilevel"/>
    <w:tmpl w:val="91D06A1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77415A76"/>
    <w:multiLevelType w:val="hybridMultilevel"/>
    <w:tmpl w:val="9250B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FF7"/>
    <w:rsid w:val="000619FA"/>
    <w:rsid w:val="000C1FF7"/>
    <w:rsid w:val="000F4EB4"/>
    <w:rsid w:val="001B04BD"/>
    <w:rsid w:val="001D08D0"/>
    <w:rsid w:val="0028126C"/>
    <w:rsid w:val="0038541E"/>
    <w:rsid w:val="004D31FC"/>
    <w:rsid w:val="006C0CA9"/>
    <w:rsid w:val="007D193A"/>
    <w:rsid w:val="008E39F0"/>
    <w:rsid w:val="009D241A"/>
    <w:rsid w:val="00A647A9"/>
    <w:rsid w:val="00A73E30"/>
    <w:rsid w:val="00A74650"/>
    <w:rsid w:val="00AD7934"/>
    <w:rsid w:val="00B139A0"/>
    <w:rsid w:val="00B47379"/>
    <w:rsid w:val="00B66057"/>
    <w:rsid w:val="00C42A09"/>
    <w:rsid w:val="00C740E6"/>
    <w:rsid w:val="00CF5CAB"/>
    <w:rsid w:val="00E63994"/>
    <w:rsid w:val="00E67FE6"/>
    <w:rsid w:val="00ED2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05184"/>
  <w15:chartTrackingRefBased/>
  <w15:docId w15:val="{AEF0A741-E6A2-44AF-915F-EC5C3109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9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19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4BD"/>
  </w:style>
  <w:style w:type="paragraph" w:styleId="Footer">
    <w:name w:val="footer"/>
    <w:basedOn w:val="Normal"/>
    <w:link w:val="FooterChar"/>
    <w:uiPriority w:val="99"/>
    <w:unhideWhenUsed/>
    <w:rsid w:val="001B0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4BD"/>
  </w:style>
  <w:style w:type="paragraph" w:styleId="Subtitle">
    <w:name w:val="Subtitle"/>
    <w:basedOn w:val="Normal"/>
    <w:next w:val="Normal"/>
    <w:link w:val="SubtitleChar"/>
    <w:uiPriority w:val="11"/>
    <w:qFormat/>
    <w:rsid w:val="001B04B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B04BD"/>
    <w:rPr>
      <w:rFonts w:eastAsiaTheme="minorEastAsia"/>
      <w:color w:val="5A5A5A" w:themeColor="text1" w:themeTint="A5"/>
      <w:spacing w:val="15"/>
    </w:rPr>
  </w:style>
  <w:style w:type="paragraph" w:styleId="ListParagraph">
    <w:name w:val="List Paragraph"/>
    <w:basedOn w:val="Normal"/>
    <w:uiPriority w:val="34"/>
    <w:qFormat/>
    <w:rsid w:val="00B66057"/>
    <w:pPr>
      <w:ind w:left="720"/>
      <w:contextualSpacing/>
    </w:pPr>
  </w:style>
  <w:style w:type="character" w:styleId="Strong">
    <w:name w:val="Strong"/>
    <w:basedOn w:val="DefaultParagraphFont"/>
    <w:uiPriority w:val="22"/>
    <w:qFormat/>
    <w:rsid w:val="009D241A"/>
    <w:rPr>
      <w:b/>
      <w:bCs/>
    </w:rPr>
  </w:style>
  <w:style w:type="character" w:customStyle="1" w:styleId="Heading1Char">
    <w:name w:val="Heading 1 Char"/>
    <w:basedOn w:val="DefaultParagraphFont"/>
    <w:link w:val="Heading1"/>
    <w:uiPriority w:val="9"/>
    <w:rsid w:val="007D193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D193A"/>
    <w:pPr>
      <w:outlineLvl w:val="9"/>
    </w:pPr>
    <w:rPr>
      <w:lang w:val="en-US"/>
    </w:rPr>
  </w:style>
  <w:style w:type="paragraph" w:styleId="TOC1">
    <w:name w:val="toc 1"/>
    <w:basedOn w:val="Normal"/>
    <w:next w:val="Normal"/>
    <w:autoRedefine/>
    <w:uiPriority w:val="39"/>
    <w:unhideWhenUsed/>
    <w:rsid w:val="007D193A"/>
    <w:pPr>
      <w:spacing w:after="100"/>
    </w:pPr>
  </w:style>
  <w:style w:type="character" w:styleId="Hyperlink">
    <w:name w:val="Hyperlink"/>
    <w:basedOn w:val="DefaultParagraphFont"/>
    <w:uiPriority w:val="99"/>
    <w:unhideWhenUsed/>
    <w:rsid w:val="007D193A"/>
    <w:rPr>
      <w:color w:val="0563C1" w:themeColor="hyperlink"/>
      <w:u w:val="single"/>
    </w:rPr>
  </w:style>
  <w:style w:type="paragraph" w:styleId="TOC2">
    <w:name w:val="toc 2"/>
    <w:basedOn w:val="Normal"/>
    <w:next w:val="Normal"/>
    <w:autoRedefine/>
    <w:uiPriority w:val="39"/>
    <w:unhideWhenUsed/>
    <w:rsid w:val="007D193A"/>
    <w:pPr>
      <w:spacing w:after="100"/>
      <w:ind w:left="220"/>
    </w:pPr>
  </w:style>
  <w:style w:type="paragraph" w:styleId="Title">
    <w:name w:val="Title"/>
    <w:basedOn w:val="Normal"/>
    <w:next w:val="Normal"/>
    <w:link w:val="TitleChar"/>
    <w:uiPriority w:val="10"/>
    <w:qFormat/>
    <w:rsid w:val="007D19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93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D193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DD6F3-5DB5-42C7-96C0-95CAC681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6</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chamberlain</dc:creator>
  <cp:keywords/>
  <dc:description/>
  <cp:lastModifiedBy>oliver chamberlain</cp:lastModifiedBy>
  <cp:revision>5</cp:revision>
  <dcterms:created xsi:type="dcterms:W3CDTF">2016-11-01T14:08:00Z</dcterms:created>
  <dcterms:modified xsi:type="dcterms:W3CDTF">2016-11-21T15:36:00Z</dcterms:modified>
</cp:coreProperties>
</file>